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071"/>
        <w:tblW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4286"/>
        <w:gridCol w:w="2155"/>
      </w:tblGrid>
      <w:tr w:rsidR="0023772B" w:rsidRPr="008D62A5" w:rsidTr="007D0FFF">
        <w:trPr>
          <w:trHeight w:val="366"/>
        </w:trPr>
        <w:tc>
          <w:tcPr>
            <w:tcW w:w="7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72B" w:rsidRPr="001C299C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B232AE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RAN RASHEED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                                               Shift In charge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B232AE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-01-202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3772B" w:rsidRPr="008D62A5" w:rsidTr="007D0FFF">
        <w:trPr>
          <w:trHeight w:val="366"/>
        </w:trPr>
        <w:tc>
          <w:tcPr>
            <w:tcW w:w="7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72B" w:rsidRPr="001C299C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B232AE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BBAS ALI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oduction Manager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B232AE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-01-202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3772B" w:rsidRPr="008D62A5" w:rsidTr="007D0FFF">
        <w:trPr>
          <w:trHeight w:val="366"/>
        </w:trPr>
        <w:tc>
          <w:tcPr>
            <w:tcW w:w="7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72B" w:rsidRPr="001C299C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6E239D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HSAN ABID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3772B" w:rsidRPr="008D62A5" w:rsidTr="007D0FFF">
        <w:trPr>
          <w:trHeight w:val="366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155AF1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3772B" w:rsidRPr="008D62A5" w:rsidTr="007D0FFF">
        <w:trPr>
          <w:trHeight w:val="59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772B" w:rsidRPr="008D62A5" w:rsidRDefault="0023772B" w:rsidP="007D0FF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2B" w:rsidRPr="008D62A5" w:rsidRDefault="00B232AE" w:rsidP="007D0FFF">
            <w:pPr>
              <w:ind w:right="27"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-01-2020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2B" w:rsidRPr="008D62A5" w:rsidRDefault="0023772B" w:rsidP="007D0FF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3E47D3" w:rsidRPr="00BE716F" w:rsidRDefault="00F51B07" w:rsidP="005C79C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3175</wp:posOffset>
            </wp:positionV>
            <wp:extent cx="6651625" cy="5248275"/>
            <wp:effectExtent l="19050" t="0" r="0" b="0"/>
            <wp:wrapTight wrapText="bothSides">
              <wp:wrapPolygon edited="0">
                <wp:start x="-62" y="0"/>
                <wp:lineTo x="-62" y="21561"/>
                <wp:lineTo x="21590" y="21561"/>
                <wp:lineTo x="21590" y="0"/>
                <wp:lineTo x="-6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93" t="12860" r="18245" b="1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47D3" w:rsidRPr="00BE716F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97" w:rsidRDefault="00946697">
      <w:r>
        <w:separator/>
      </w:r>
    </w:p>
  </w:endnote>
  <w:endnote w:type="continuationSeparator" w:id="0">
    <w:p w:rsidR="00946697" w:rsidRDefault="00946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771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771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3CE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771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771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771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3CE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771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97" w:rsidRDefault="00946697">
      <w:r>
        <w:separator/>
      </w:r>
    </w:p>
  </w:footnote>
  <w:footnote w:type="continuationSeparator" w:id="0">
    <w:p w:rsidR="00946697" w:rsidRDefault="00946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46674E" w:rsidRPr="0046674E" w:rsidTr="00D21CFB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46674E" w:rsidRPr="0046674E" w:rsidRDefault="008D0CA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6491" cy="548640"/>
                <wp:effectExtent l="0" t="0" r="1270" b="381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5C79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RO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5C79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A8568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46674E" w:rsidRPr="0046674E" w:rsidRDefault="00A85688" w:rsidP="00B232A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B232A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46674E" w:rsidRPr="0046674E" w:rsidRDefault="00586205" w:rsidP="00B232A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B232A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5-01-2020</w:t>
          </w:r>
        </w:p>
      </w:tc>
    </w:tr>
    <w:tr w:rsidR="0046674E" w:rsidRPr="0046674E" w:rsidTr="00D21CFB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5C79C2" w:rsidP="001C649B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I FOR CLEANING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1414F4"/>
    <w:multiLevelType w:val="multilevel"/>
    <w:tmpl w:val="098A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E4465F5"/>
    <w:multiLevelType w:val="multilevel"/>
    <w:tmpl w:val="551A2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43252FF4"/>
    <w:multiLevelType w:val="hybridMultilevel"/>
    <w:tmpl w:val="E3445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20B2F"/>
    <w:rsid w:val="00033A03"/>
    <w:rsid w:val="00035E06"/>
    <w:rsid w:val="00045C04"/>
    <w:rsid w:val="000501CA"/>
    <w:rsid w:val="00054448"/>
    <w:rsid w:val="00060F4C"/>
    <w:rsid w:val="00094016"/>
    <w:rsid w:val="000A7838"/>
    <w:rsid w:val="000B13B8"/>
    <w:rsid w:val="000B6EEF"/>
    <w:rsid w:val="000C4DE5"/>
    <w:rsid w:val="000C7B28"/>
    <w:rsid w:val="000D0F93"/>
    <w:rsid w:val="000E1874"/>
    <w:rsid w:val="00100036"/>
    <w:rsid w:val="00113ABE"/>
    <w:rsid w:val="001144EA"/>
    <w:rsid w:val="001372A3"/>
    <w:rsid w:val="00141B92"/>
    <w:rsid w:val="00153845"/>
    <w:rsid w:val="00155AF1"/>
    <w:rsid w:val="001812B8"/>
    <w:rsid w:val="00195BF5"/>
    <w:rsid w:val="001A0F1D"/>
    <w:rsid w:val="001B5078"/>
    <w:rsid w:val="001C0157"/>
    <w:rsid w:val="001C029F"/>
    <w:rsid w:val="001C4CC3"/>
    <w:rsid w:val="001C649B"/>
    <w:rsid w:val="001E0707"/>
    <w:rsid w:val="001E4BC1"/>
    <w:rsid w:val="001E5CF6"/>
    <w:rsid w:val="001F0ECD"/>
    <w:rsid w:val="001F1CFC"/>
    <w:rsid w:val="00203F2B"/>
    <w:rsid w:val="00212165"/>
    <w:rsid w:val="00214F88"/>
    <w:rsid w:val="002203B5"/>
    <w:rsid w:val="00221579"/>
    <w:rsid w:val="00227B69"/>
    <w:rsid w:val="0023772B"/>
    <w:rsid w:val="00265509"/>
    <w:rsid w:val="00267C73"/>
    <w:rsid w:val="002711F8"/>
    <w:rsid w:val="00272A87"/>
    <w:rsid w:val="002816E6"/>
    <w:rsid w:val="00281DD1"/>
    <w:rsid w:val="00283586"/>
    <w:rsid w:val="00283CEB"/>
    <w:rsid w:val="0028598B"/>
    <w:rsid w:val="002A34BF"/>
    <w:rsid w:val="002A435D"/>
    <w:rsid w:val="002A4FE0"/>
    <w:rsid w:val="002B20E5"/>
    <w:rsid w:val="002B214E"/>
    <w:rsid w:val="002C0C08"/>
    <w:rsid w:val="002C2498"/>
    <w:rsid w:val="002C405F"/>
    <w:rsid w:val="002C4CE5"/>
    <w:rsid w:val="002E504C"/>
    <w:rsid w:val="002F06D3"/>
    <w:rsid w:val="002F3627"/>
    <w:rsid w:val="002F43BD"/>
    <w:rsid w:val="003026A7"/>
    <w:rsid w:val="003138A2"/>
    <w:rsid w:val="00316B4F"/>
    <w:rsid w:val="00321CEE"/>
    <w:rsid w:val="003241FA"/>
    <w:rsid w:val="00342AAB"/>
    <w:rsid w:val="00356710"/>
    <w:rsid w:val="00360125"/>
    <w:rsid w:val="0036257D"/>
    <w:rsid w:val="00384829"/>
    <w:rsid w:val="0038793C"/>
    <w:rsid w:val="00395083"/>
    <w:rsid w:val="003A16E4"/>
    <w:rsid w:val="003A482C"/>
    <w:rsid w:val="003B07BC"/>
    <w:rsid w:val="003B09DB"/>
    <w:rsid w:val="003B1CF6"/>
    <w:rsid w:val="003B7F98"/>
    <w:rsid w:val="003D05C4"/>
    <w:rsid w:val="003D0A15"/>
    <w:rsid w:val="003E47D3"/>
    <w:rsid w:val="003F6BD3"/>
    <w:rsid w:val="00401494"/>
    <w:rsid w:val="00413F69"/>
    <w:rsid w:val="0044108A"/>
    <w:rsid w:val="004443C6"/>
    <w:rsid w:val="00452793"/>
    <w:rsid w:val="004575DC"/>
    <w:rsid w:val="0046674E"/>
    <w:rsid w:val="004738CC"/>
    <w:rsid w:val="00474AF9"/>
    <w:rsid w:val="004B7BF2"/>
    <w:rsid w:val="004C72DC"/>
    <w:rsid w:val="004C7824"/>
    <w:rsid w:val="004F7715"/>
    <w:rsid w:val="00500CFE"/>
    <w:rsid w:val="00502474"/>
    <w:rsid w:val="00511BAC"/>
    <w:rsid w:val="00517BBB"/>
    <w:rsid w:val="00531A34"/>
    <w:rsid w:val="005425EB"/>
    <w:rsid w:val="00556DAB"/>
    <w:rsid w:val="00562925"/>
    <w:rsid w:val="00565DF7"/>
    <w:rsid w:val="00572D7D"/>
    <w:rsid w:val="00580A11"/>
    <w:rsid w:val="00586205"/>
    <w:rsid w:val="005C0082"/>
    <w:rsid w:val="005C649A"/>
    <w:rsid w:val="005C6BA7"/>
    <w:rsid w:val="005C79C2"/>
    <w:rsid w:val="005D3224"/>
    <w:rsid w:val="005E3054"/>
    <w:rsid w:val="005E400D"/>
    <w:rsid w:val="005E4438"/>
    <w:rsid w:val="005E4D5C"/>
    <w:rsid w:val="005F3460"/>
    <w:rsid w:val="00613F38"/>
    <w:rsid w:val="006172F1"/>
    <w:rsid w:val="00620346"/>
    <w:rsid w:val="0062492A"/>
    <w:rsid w:val="00640399"/>
    <w:rsid w:val="00650F51"/>
    <w:rsid w:val="006614FB"/>
    <w:rsid w:val="006667CA"/>
    <w:rsid w:val="0068770D"/>
    <w:rsid w:val="00687F09"/>
    <w:rsid w:val="006B4ED6"/>
    <w:rsid w:val="006B6C4A"/>
    <w:rsid w:val="006C366E"/>
    <w:rsid w:val="006D4727"/>
    <w:rsid w:val="006D7A5E"/>
    <w:rsid w:val="006E1343"/>
    <w:rsid w:val="006E239D"/>
    <w:rsid w:val="00701930"/>
    <w:rsid w:val="007069FD"/>
    <w:rsid w:val="00726380"/>
    <w:rsid w:val="007316AA"/>
    <w:rsid w:val="00764D25"/>
    <w:rsid w:val="007651E7"/>
    <w:rsid w:val="007848A8"/>
    <w:rsid w:val="007875BB"/>
    <w:rsid w:val="00787E0A"/>
    <w:rsid w:val="007917CC"/>
    <w:rsid w:val="0079471C"/>
    <w:rsid w:val="00797258"/>
    <w:rsid w:val="007A47B6"/>
    <w:rsid w:val="007B7903"/>
    <w:rsid w:val="007D0FFF"/>
    <w:rsid w:val="007D6BB0"/>
    <w:rsid w:val="00804266"/>
    <w:rsid w:val="00823FA0"/>
    <w:rsid w:val="0082787E"/>
    <w:rsid w:val="00851101"/>
    <w:rsid w:val="008545DA"/>
    <w:rsid w:val="00860F6D"/>
    <w:rsid w:val="00863739"/>
    <w:rsid w:val="0087117F"/>
    <w:rsid w:val="00876056"/>
    <w:rsid w:val="00877552"/>
    <w:rsid w:val="008821B4"/>
    <w:rsid w:val="00882D76"/>
    <w:rsid w:val="008920A9"/>
    <w:rsid w:val="008B7B7A"/>
    <w:rsid w:val="008C06D0"/>
    <w:rsid w:val="008D0CAD"/>
    <w:rsid w:val="008D3252"/>
    <w:rsid w:val="008D42E2"/>
    <w:rsid w:val="008D5B76"/>
    <w:rsid w:val="008F1134"/>
    <w:rsid w:val="008F757F"/>
    <w:rsid w:val="009063C5"/>
    <w:rsid w:val="009277B6"/>
    <w:rsid w:val="00943BA6"/>
    <w:rsid w:val="00944809"/>
    <w:rsid w:val="00946697"/>
    <w:rsid w:val="00954932"/>
    <w:rsid w:val="009568A5"/>
    <w:rsid w:val="00974B3F"/>
    <w:rsid w:val="009761E5"/>
    <w:rsid w:val="009771E1"/>
    <w:rsid w:val="0098192D"/>
    <w:rsid w:val="00986039"/>
    <w:rsid w:val="009A14A5"/>
    <w:rsid w:val="009C0F1B"/>
    <w:rsid w:val="009C111D"/>
    <w:rsid w:val="009C61CF"/>
    <w:rsid w:val="00A1752B"/>
    <w:rsid w:val="00A1759E"/>
    <w:rsid w:val="00A36EE1"/>
    <w:rsid w:val="00A6209B"/>
    <w:rsid w:val="00A737CF"/>
    <w:rsid w:val="00A84344"/>
    <w:rsid w:val="00A85688"/>
    <w:rsid w:val="00AA40D9"/>
    <w:rsid w:val="00AA51B5"/>
    <w:rsid w:val="00AC496B"/>
    <w:rsid w:val="00AD28CA"/>
    <w:rsid w:val="00AE0D25"/>
    <w:rsid w:val="00AF0A8F"/>
    <w:rsid w:val="00AF5539"/>
    <w:rsid w:val="00B058EB"/>
    <w:rsid w:val="00B14B0F"/>
    <w:rsid w:val="00B171B3"/>
    <w:rsid w:val="00B232AE"/>
    <w:rsid w:val="00B32D52"/>
    <w:rsid w:val="00B41FFB"/>
    <w:rsid w:val="00B4353A"/>
    <w:rsid w:val="00B50A36"/>
    <w:rsid w:val="00B51B39"/>
    <w:rsid w:val="00B54F16"/>
    <w:rsid w:val="00B57BFB"/>
    <w:rsid w:val="00B62E80"/>
    <w:rsid w:val="00BA01A6"/>
    <w:rsid w:val="00BB6032"/>
    <w:rsid w:val="00BC51EB"/>
    <w:rsid w:val="00BE1D44"/>
    <w:rsid w:val="00BE3E94"/>
    <w:rsid w:val="00BE716F"/>
    <w:rsid w:val="00C05D77"/>
    <w:rsid w:val="00C31A3D"/>
    <w:rsid w:val="00C378E9"/>
    <w:rsid w:val="00C56F3B"/>
    <w:rsid w:val="00C62943"/>
    <w:rsid w:val="00C63CDA"/>
    <w:rsid w:val="00C655AB"/>
    <w:rsid w:val="00C659DE"/>
    <w:rsid w:val="00C70EEF"/>
    <w:rsid w:val="00C7256F"/>
    <w:rsid w:val="00C7573D"/>
    <w:rsid w:val="00C77409"/>
    <w:rsid w:val="00C910AA"/>
    <w:rsid w:val="00C93FEA"/>
    <w:rsid w:val="00C9555B"/>
    <w:rsid w:val="00CC25AF"/>
    <w:rsid w:val="00CC41C6"/>
    <w:rsid w:val="00CE349A"/>
    <w:rsid w:val="00CF163B"/>
    <w:rsid w:val="00CF2237"/>
    <w:rsid w:val="00D131C4"/>
    <w:rsid w:val="00D14108"/>
    <w:rsid w:val="00D15010"/>
    <w:rsid w:val="00D256FB"/>
    <w:rsid w:val="00D65179"/>
    <w:rsid w:val="00D70B37"/>
    <w:rsid w:val="00D72E05"/>
    <w:rsid w:val="00D86B9B"/>
    <w:rsid w:val="00D92D06"/>
    <w:rsid w:val="00D9704E"/>
    <w:rsid w:val="00DB347B"/>
    <w:rsid w:val="00DD44A9"/>
    <w:rsid w:val="00DD792E"/>
    <w:rsid w:val="00DF485C"/>
    <w:rsid w:val="00E404E8"/>
    <w:rsid w:val="00E55622"/>
    <w:rsid w:val="00E606AB"/>
    <w:rsid w:val="00E62F53"/>
    <w:rsid w:val="00E650B2"/>
    <w:rsid w:val="00E66305"/>
    <w:rsid w:val="00E72372"/>
    <w:rsid w:val="00E72E8C"/>
    <w:rsid w:val="00E778CA"/>
    <w:rsid w:val="00EA1F5A"/>
    <w:rsid w:val="00EA61B5"/>
    <w:rsid w:val="00EA622C"/>
    <w:rsid w:val="00EA790E"/>
    <w:rsid w:val="00EC20A6"/>
    <w:rsid w:val="00EE2602"/>
    <w:rsid w:val="00EE29F4"/>
    <w:rsid w:val="00EF76D8"/>
    <w:rsid w:val="00F21F58"/>
    <w:rsid w:val="00F325FE"/>
    <w:rsid w:val="00F34E83"/>
    <w:rsid w:val="00F433DF"/>
    <w:rsid w:val="00F4507E"/>
    <w:rsid w:val="00F51B07"/>
    <w:rsid w:val="00F57B5A"/>
    <w:rsid w:val="00F72937"/>
    <w:rsid w:val="00F73D1C"/>
    <w:rsid w:val="00F92D7C"/>
    <w:rsid w:val="00F95199"/>
    <w:rsid w:val="00F974F8"/>
    <w:rsid w:val="00FA529D"/>
    <w:rsid w:val="00FB5E25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C6"/>
    <w:rPr>
      <w:sz w:val="24"/>
      <w:szCs w:val="24"/>
    </w:rPr>
  </w:style>
  <w:style w:type="paragraph" w:styleId="Heading1">
    <w:name w:val="heading 1"/>
    <w:basedOn w:val="Normal"/>
    <w:next w:val="Normal"/>
    <w:qFormat/>
    <w:rsid w:val="00CC41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C41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CC41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C41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C41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41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1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C41C6"/>
    <w:pPr>
      <w:jc w:val="both"/>
    </w:pPr>
  </w:style>
  <w:style w:type="paragraph" w:styleId="BodyTextIndent2">
    <w:name w:val="Body Text Indent 2"/>
    <w:basedOn w:val="Normal"/>
    <w:rsid w:val="00CC41C6"/>
    <w:pPr>
      <w:ind w:left="1080"/>
    </w:pPr>
    <w:rPr>
      <w:i/>
      <w:iCs/>
    </w:rPr>
  </w:style>
  <w:style w:type="paragraph" w:styleId="BodyTextIndent">
    <w:name w:val="Body Text Indent"/>
    <w:basedOn w:val="Normal"/>
    <w:rsid w:val="00CC41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CC41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2F06D3"/>
  </w:style>
  <w:style w:type="character" w:customStyle="1" w:styleId="apple-converted-space">
    <w:name w:val="apple-converted-space"/>
    <w:basedOn w:val="DefaultParagraphFont"/>
    <w:rsid w:val="002F06D3"/>
  </w:style>
  <w:style w:type="character" w:styleId="Hyperlink">
    <w:name w:val="Hyperlink"/>
    <w:basedOn w:val="DefaultParagraphFont"/>
    <w:uiPriority w:val="99"/>
    <w:semiHidden/>
    <w:unhideWhenUsed/>
    <w:rsid w:val="006C36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E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9FA9-EA9D-4368-8D9B-7D92EC8A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hassan</cp:lastModifiedBy>
  <cp:revision>110</cp:revision>
  <cp:lastPrinted>2020-08-19T09:25:00Z</cp:lastPrinted>
  <dcterms:created xsi:type="dcterms:W3CDTF">2015-06-17T06:05:00Z</dcterms:created>
  <dcterms:modified xsi:type="dcterms:W3CDTF">2020-08-19T18:57:00Z</dcterms:modified>
</cp:coreProperties>
</file>